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D164AF" w:rsidP="00E5710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E571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E57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1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16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Pr="00B63530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B63530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B63530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03" w:rsidRPr="00E57103" w:rsidRDefault="00E57103" w:rsidP="00E57103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E57103" w:rsidRPr="00E57103" w:rsidRDefault="00E57103" w:rsidP="00E57103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 письмом </w:t>
      </w:r>
    </w:p>
    <w:p w:rsidR="00E57103" w:rsidRPr="00E57103" w:rsidRDefault="00E57103" w:rsidP="00E57103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александровского </w:t>
      </w:r>
    </w:p>
    <w:p w:rsidR="00E57103" w:rsidRPr="00E57103" w:rsidRDefault="00E57103" w:rsidP="00E57103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E57103" w:rsidRPr="00E57103" w:rsidRDefault="00E57103" w:rsidP="00E57103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03" w:rsidRPr="00E57103" w:rsidRDefault="00E57103" w:rsidP="00E57103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03" w:rsidRPr="00E57103" w:rsidRDefault="00E57103" w:rsidP="00E57103">
      <w:pPr>
        <w:tabs>
          <w:tab w:val="left" w:pos="326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103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 достижение высоких показателей работы в отрасли сельского хозяйства, многолетний добросовестный труд и в связи с празднованием Дня работника сельского хозяйства и перерабатывающей промышленности наградить Благодарственным письмом администрации Новоалександровского городского округа следующих лиц:</w:t>
      </w:r>
    </w:p>
    <w:p w:rsidR="00E57103" w:rsidRPr="00E57103" w:rsidRDefault="00E57103" w:rsidP="00E57103">
      <w:pPr>
        <w:tabs>
          <w:tab w:val="left" w:pos="326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линского</w:t>
            </w:r>
            <w:proofErr w:type="spellEnd"/>
          </w:p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уарда Альбертовича</w:t>
            </w: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я директора по общим вопросам общества с ограниченной ответственностью «Агрофирма «Золотая нива», г. Новоалександровск</w:t>
            </w: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ину</w:t>
            </w:r>
          </w:p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у Николаевну</w:t>
            </w: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ухгалтера общества с ограниченной ответственностью сельхозпредприятия «</w:t>
            </w:r>
            <w:proofErr w:type="spellStart"/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ижбекское</w:t>
            </w:r>
            <w:proofErr w:type="spellEnd"/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п. Темижбекский</w:t>
            </w: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шаева</w:t>
            </w:r>
            <w:proofErr w:type="spellEnd"/>
          </w:p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ия Александровича</w:t>
            </w: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ератора зерносушильной установки акционерного общества «Колхоз имени Ленина», г. Новоалександровск</w:t>
            </w: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нько</w:t>
            </w:r>
          </w:p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ю Вадимовну</w:t>
            </w: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ециалиста по персоналу общества с ограниченной ответственностью «Агрофирма «Золотая нива», г. Новоалександровск</w:t>
            </w: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ник</w:t>
            </w:r>
          </w:p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 Владимировича</w:t>
            </w: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его экономиста общества с ограниченной ответственностью «Управляющая компания «АСБ-Агро», г. Новоалександровск</w:t>
            </w: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йналова</w:t>
            </w:r>
            <w:proofErr w:type="spellEnd"/>
          </w:p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а Салим </w:t>
            </w:r>
            <w:proofErr w:type="spellStart"/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а курортно-оздоровительного комплекса производственного участка № 3 </w:t>
            </w: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льскохозяйственного производственного кооператива колхоза «Родина», ст. </w:t>
            </w:r>
            <w:proofErr w:type="spellStart"/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еватская</w:t>
            </w:r>
            <w:proofErr w:type="spellEnd"/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дкину</w:t>
            </w:r>
            <w:proofErr w:type="spellEnd"/>
          </w:p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ю Андреевну</w:t>
            </w: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ухгалтера по нормативно-справочной информации общества с ограниченной ответственностью «Управляющая компания «АСБ-Агро», г. Новоалександровск</w:t>
            </w: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узанова</w:t>
            </w:r>
            <w:proofErr w:type="spellEnd"/>
          </w:p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а Игоревича</w:t>
            </w: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ого экономиста общества с ограниченной ответственностью «Управляющая компания «АСБ-Агро», г. Новоалександровск</w:t>
            </w: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умова</w:t>
            </w:r>
            <w:proofErr w:type="spellEnd"/>
          </w:p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бара</w:t>
            </w:r>
            <w:proofErr w:type="spellEnd"/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ум-оглы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ератора сельскохозяйственного оборудования акционерного общества «Русь», п. Горьковский</w:t>
            </w: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</w:t>
            </w:r>
          </w:p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а Петровича</w:t>
            </w: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дителя общества с ограниченной ответственностью сельхозпредприятия «</w:t>
            </w:r>
            <w:proofErr w:type="spellStart"/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ижбекское</w:t>
            </w:r>
            <w:proofErr w:type="spellEnd"/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п. Темижбекский</w:t>
            </w: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жевникова </w:t>
            </w:r>
          </w:p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а Александровича</w:t>
            </w: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ракториста-машиниста производственного участка № 2 Сельскохозяйственного производственного кооператива колхоза «Родина», ст. </w:t>
            </w:r>
            <w:proofErr w:type="spellStart"/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еватская</w:t>
            </w:r>
            <w:proofErr w:type="spellEnd"/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ь</w:t>
            </w:r>
          </w:p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ю Геннадьевну</w:t>
            </w: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ециалиста по оперативному учету общества с ограниченной ответственностью «Управляющая компания «АСБ-Агро», г. Новоалександровск</w:t>
            </w: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тову</w:t>
            </w:r>
          </w:p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у Михайловну</w:t>
            </w: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ара производственного участка № 2 Сельскохозяйственного производственного кооператива колхоза «Родина», ст. </w:t>
            </w:r>
            <w:proofErr w:type="spellStart"/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еватская</w:t>
            </w:r>
            <w:proofErr w:type="spellEnd"/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утину</w:t>
            </w:r>
          </w:p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у Николаевну</w:t>
            </w: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аршего бухгалтера акционерного общества «Колхоз имени Ленина», г. Новоалександровск</w:t>
            </w: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шкина</w:t>
            </w:r>
            <w:proofErr w:type="spellEnd"/>
          </w:p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а Васильевича</w:t>
            </w: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я начальника службы безопасности общества с ограниченной ответственностью «Управляющая компания «АСБ-Агро», г. Новоалександровск</w:t>
            </w: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онову</w:t>
            </w:r>
          </w:p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у Анатольевну</w:t>
            </w: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женера общества с ограниченной ответственностью «Управляющая компания «АСБ-Агро», г. Новоалександровск</w:t>
            </w: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ева</w:t>
            </w:r>
          </w:p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а Ивановича</w:t>
            </w: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вого заместителя генерального директора общества с ограниченной ответственностью «Агрофирма «Золотая нива», г. Новоалександровск</w:t>
            </w: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зликину</w:t>
            </w:r>
            <w:proofErr w:type="spellEnd"/>
          </w:p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у Васильевну</w:t>
            </w: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мощника заместителя директора по общим вопросам общества с ограниченной ответственностью «Агрофирма «Золотая нива», г. Новоалександровск</w:t>
            </w: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</w:t>
            </w:r>
          </w:p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я Петровича</w:t>
            </w: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ого специалиста отдела управления информационными технологиями и мониторинга общества с ограниченной ответственностью «Управляющая компания «АСБ-Агро», г. Новоалександровск</w:t>
            </w: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</w:t>
            </w:r>
          </w:p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а Ивановича</w:t>
            </w: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ециалиста службы безопасности общества с ограниченной ответственностью «Управляющая компания «АСБ-Агро», г. Новоалександровск</w:t>
            </w: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с</w:t>
            </w:r>
          </w:p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я Вадимовича</w:t>
            </w: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5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а-машиниста сельскохозяйственного производства акционерного общества «Колхоз имени Ленина», г. Новоалександровск</w:t>
            </w: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дину</w:t>
            </w:r>
          </w:p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у Юрьевну</w:t>
            </w: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я начальника отдела кадров общества с ограниченной ответственностью «Агрофирма «Золотая нива», г. Новоалександровск</w:t>
            </w: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авцева</w:t>
            </w:r>
            <w:proofErr w:type="spellEnd"/>
          </w:p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я Вячеславовича</w:t>
            </w: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ого экономиста общества с ограниченной ответственностью «Управляющая компания «АСБ-Агро», г. Новоалександровск</w:t>
            </w: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еву</w:t>
            </w:r>
          </w:p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у Юрьевну</w:t>
            </w: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гронома общества с ограниченной ответственностью «Управляющая компания «АСБ-Агро», г. Новоалександровск</w:t>
            </w: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мынину</w:t>
            </w:r>
            <w:proofErr w:type="spellEnd"/>
          </w:p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сю Сергеевну</w:t>
            </w: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его юрисконсульта общества с ограниченной ответственностью «Управляющая компания «АСБ-Агро», г. Новоалександровск</w:t>
            </w: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мина</w:t>
            </w:r>
          </w:p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 Александровича</w:t>
            </w: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ого энергетика-инспектора общества с ограниченной ответственностью «Управляющая компания «АСБ-Агро», г. Новоалександровск</w:t>
            </w: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чкову</w:t>
            </w:r>
            <w:proofErr w:type="spellEnd"/>
          </w:p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у Александровну</w:t>
            </w: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а отдела кадров общества с ограниченной ответственностью сельхозпредприятия «</w:t>
            </w:r>
            <w:proofErr w:type="spellStart"/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ижбекское</w:t>
            </w:r>
            <w:proofErr w:type="spellEnd"/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п. Темижбекский</w:t>
            </w: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а</w:t>
            </w:r>
          </w:p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ия Владимировича</w:t>
            </w: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дителя-заправщика акционерного общества «Колхоз имени Ленина», г. Новоалександровск</w:t>
            </w: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у</w:t>
            </w:r>
          </w:p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ю Михайловну</w:t>
            </w: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а отдела контроля качества продукции общества с ограниченной ответственностью «Управляющая компания «АСБ-Агро», г. Новоалександровск</w:t>
            </w: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ченко</w:t>
            </w:r>
            <w:proofErr w:type="spellEnd"/>
          </w:p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я Викторовича</w:t>
            </w: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аршего агронома акционерного общества «Колхоз имени Ленина», г. Новоалександровск</w:t>
            </w: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57103" w:rsidRPr="00E57103" w:rsidTr="0000268A">
        <w:tc>
          <w:tcPr>
            <w:tcW w:w="3652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нович</w:t>
            </w:r>
            <w:proofErr w:type="spellEnd"/>
          </w:p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у Александровну</w:t>
            </w:r>
          </w:p>
        </w:tc>
        <w:tc>
          <w:tcPr>
            <w:tcW w:w="5528" w:type="dxa"/>
            <w:shd w:val="clear" w:color="auto" w:fill="auto"/>
          </w:tcPr>
          <w:p w:rsidR="00E57103" w:rsidRPr="00E57103" w:rsidRDefault="00E57103" w:rsidP="00E57103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ухгалтера-весовщика общества с ограниченной ответственностью сельхозпредприятия «</w:t>
            </w:r>
            <w:proofErr w:type="spellStart"/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ижбекское</w:t>
            </w:r>
            <w:proofErr w:type="spellEnd"/>
            <w:r w:rsidRPr="00E57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п Темижбекский</w:t>
            </w:r>
          </w:p>
        </w:tc>
      </w:tr>
    </w:tbl>
    <w:p w:rsidR="00E57103" w:rsidRPr="00E57103" w:rsidRDefault="00E57103" w:rsidP="00E57103">
      <w:pPr>
        <w:tabs>
          <w:tab w:val="left" w:pos="326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03" w:rsidRPr="00E57103" w:rsidRDefault="00E57103" w:rsidP="00E57103">
      <w:pPr>
        <w:tabs>
          <w:tab w:val="left" w:pos="326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103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</w:t>
      </w:r>
      <w:bookmarkStart w:id="0" w:name="_GoBack"/>
      <w:bookmarkEnd w:id="0"/>
      <w:r w:rsidRPr="00E57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яжение вступает в силу со дня его подписания.</w:t>
      </w:r>
    </w:p>
    <w:p w:rsidR="00E57103" w:rsidRPr="00E57103" w:rsidRDefault="00E57103" w:rsidP="00E57103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03" w:rsidRPr="00E57103" w:rsidRDefault="00E57103" w:rsidP="00E57103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03" w:rsidRPr="00E57103" w:rsidRDefault="00E57103" w:rsidP="00E57103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03" w:rsidRPr="00E57103" w:rsidRDefault="00E57103" w:rsidP="00E57103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03" w:rsidRPr="00E57103" w:rsidRDefault="00E57103" w:rsidP="00E57103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03" w:rsidRPr="00E57103" w:rsidRDefault="00E57103" w:rsidP="00E571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яющий обязанности главы </w:t>
      </w:r>
    </w:p>
    <w:p w:rsidR="00E57103" w:rsidRPr="00E57103" w:rsidRDefault="00E57103" w:rsidP="00E571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Новоалександровского </w:t>
      </w:r>
    </w:p>
    <w:p w:rsidR="00E57103" w:rsidRPr="00E57103" w:rsidRDefault="00E57103" w:rsidP="00E571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Ставропольского края,</w:t>
      </w:r>
    </w:p>
    <w:p w:rsidR="00E57103" w:rsidRPr="00E57103" w:rsidRDefault="00E57103" w:rsidP="00E571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главы администрации</w:t>
      </w:r>
    </w:p>
    <w:p w:rsidR="00E57103" w:rsidRPr="00E57103" w:rsidRDefault="00E57103" w:rsidP="00E571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александровского городского </w:t>
      </w:r>
    </w:p>
    <w:p w:rsidR="00984F01" w:rsidRPr="00B63530" w:rsidRDefault="00E57103" w:rsidP="00E571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 Ставропольского края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А.Волоче</w:t>
      </w:r>
      <w:r w:rsidR="00D164AF" w:rsidRPr="00D16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spellEnd"/>
    </w:p>
    <w:sectPr w:rsidR="00984F01" w:rsidRPr="00B63530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B04A9"/>
    <w:rsid w:val="00137180"/>
    <w:rsid w:val="001442C4"/>
    <w:rsid w:val="001C1FEC"/>
    <w:rsid w:val="001D1F59"/>
    <w:rsid w:val="001E0628"/>
    <w:rsid w:val="002134F1"/>
    <w:rsid w:val="00226168"/>
    <w:rsid w:val="00230616"/>
    <w:rsid w:val="00233EC2"/>
    <w:rsid w:val="00296F45"/>
    <w:rsid w:val="002C1042"/>
    <w:rsid w:val="00325D78"/>
    <w:rsid w:val="003412BB"/>
    <w:rsid w:val="00342FB3"/>
    <w:rsid w:val="00353CC7"/>
    <w:rsid w:val="00376B9F"/>
    <w:rsid w:val="00406822"/>
    <w:rsid w:val="004149CB"/>
    <w:rsid w:val="00483B79"/>
    <w:rsid w:val="004D4C31"/>
    <w:rsid w:val="005266F3"/>
    <w:rsid w:val="00611146"/>
    <w:rsid w:val="006739F9"/>
    <w:rsid w:val="0079698E"/>
    <w:rsid w:val="007B2CE1"/>
    <w:rsid w:val="007C2A09"/>
    <w:rsid w:val="008055A8"/>
    <w:rsid w:val="008874F7"/>
    <w:rsid w:val="008A3B1F"/>
    <w:rsid w:val="00937469"/>
    <w:rsid w:val="009619B2"/>
    <w:rsid w:val="00964284"/>
    <w:rsid w:val="00984F01"/>
    <w:rsid w:val="00A20769"/>
    <w:rsid w:val="00A772CB"/>
    <w:rsid w:val="00AD2518"/>
    <w:rsid w:val="00AF14E4"/>
    <w:rsid w:val="00B63530"/>
    <w:rsid w:val="00B761CF"/>
    <w:rsid w:val="00BF73F7"/>
    <w:rsid w:val="00C14462"/>
    <w:rsid w:val="00C94FD7"/>
    <w:rsid w:val="00D164AF"/>
    <w:rsid w:val="00D8509D"/>
    <w:rsid w:val="00D97256"/>
    <w:rsid w:val="00DB2B54"/>
    <w:rsid w:val="00DF4F27"/>
    <w:rsid w:val="00E5605D"/>
    <w:rsid w:val="00E57103"/>
    <w:rsid w:val="00ED5142"/>
    <w:rsid w:val="00F24BAF"/>
    <w:rsid w:val="00F86F72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EF23-CBC5-4543-BB44-8BCAF504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4</cp:revision>
  <cp:lastPrinted>2022-02-16T12:27:00Z</cp:lastPrinted>
  <dcterms:created xsi:type="dcterms:W3CDTF">2022-10-28T11:49:00Z</dcterms:created>
  <dcterms:modified xsi:type="dcterms:W3CDTF">2022-11-09T12:44:00Z</dcterms:modified>
</cp:coreProperties>
</file>